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DRO ALIRIO GOYENECHE SEGU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4153945-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3 # 13-2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86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8.6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.86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98.6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ENTA Y OCHO MIL SEISC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